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10th Ma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e3dad0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fe3dad0e</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